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5AF1" w14:textId="77777777" w:rsidR="00781743" w:rsidRDefault="00781743" w:rsidP="00781743">
      <w:pPr>
        <w:rPr>
          <w:rFonts w:hint="default"/>
        </w:rPr>
      </w:pPr>
      <w:r>
        <w:t>第７号様式</w:t>
      </w:r>
    </w:p>
    <w:tbl>
      <w:tblPr>
        <w:tblStyle w:val="aa"/>
        <w:tblW w:w="9048" w:type="dxa"/>
        <w:tblLook w:val="04A0" w:firstRow="1" w:lastRow="0" w:firstColumn="1" w:lastColumn="0" w:noHBand="0" w:noVBand="1"/>
      </w:tblPr>
      <w:tblGrid>
        <w:gridCol w:w="2263"/>
        <w:gridCol w:w="6785"/>
      </w:tblGrid>
      <w:tr w:rsidR="00781743" w:rsidRPr="00FD0F7C" w14:paraId="09436C0C" w14:textId="77777777" w:rsidTr="00781743">
        <w:trPr>
          <w:trHeight w:val="737"/>
        </w:trPr>
        <w:tc>
          <w:tcPr>
            <w:tcW w:w="9048" w:type="dxa"/>
            <w:gridSpan w:val="2"/>
          </w:tcPr>
          <w:p w14:paraId="0B80A426" w14:textId="2FC5DB4F" w:rsidR="00781743" w:rsidRDefault="003B6697" w:rsidP="00CA1D73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Cs w:val="24"/>
              </w:rPr>
            </w:pPr>
            <w:r>
              <w:rPr>
                <w:szCs w:val="24"/>
              </w:rPr>
              <w:t>グリーンフィールド蛇平</w:t>
            </w:r>
            <w:r w:rsidR="00781743" w:rsidRPr="00781743">
              <w:rPr>
                <w:szCs w:val="24"/>
              </w:rPr>
              <w:t>使用</w:t>
            </w:r>
            <w:r w:rsidR="00B34DFD">
              <w:rPr>
                <w:szCs w:val="24"/>
              </w:rPr>
              <w:t>料</w:t>
            </w:r>
            <w:r w:rsidR="00781743">
              <w:rPr>
                <w:szCs w:val="24"/>
              </w:rPr>
              <w:t>還付請求</w:t>
            </w:r>
            <w:r w:rsidR="00E93E0E">
              <w:rPr>
                <w:szCs w:val="24"/>
              </w:rPr>
              <w:t>書</w:t>
            </w:r>
            <w:r w:rsidR="00781743">
              <w:rPr>
                <w:szCs w:val="24"/>
              </w:rPr>
              <w:t>（兼領収書）</w:t>
            </w:r>
          </w:p>
          <w:p w14:paraId="6125FC0D" w14:textId="06D1129A" w:rsidR="00827AC7" w:rsidRPr="007E2E06" w:rsidRDefault="00827AC7" w:rsidP="00110C0D">
            <w:pPr>
              <w:widowControl/>
              <w:overflowPunct/>
              <w:spacing w:line="276" w:lineRule="auto"/>
              <w:jc w:val="right"/>
              <w:textAlignment w:val="auto"/>
              <w:rPr>
                <w:rFonts w:hint="default"/>
                <w:szCs w:val="24"/>
              </w:rPr>
            </w:pPr>
            <w:r w:rsidRPr="00827AC7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8202BA" w:rsidRPr="00FD0F7C" w14:paraId="1DC10FE3" w14:textId="77777777" w:rsidTr="00FE4141">
        <w:trPr>
          <w:trHeight w:val="737"/>
        </w:trPr>
        <w:tc>
          <w:tcPr>
            <w:tcW w:w="2263" w:type="dxa"/>
            <w:vAlign w:val="center"/>
          </w:tcPr>
          <w:p w14:paraId="370AF182" w14:textId="2F51C804" w:rsidR="008202BA" w:rsidRPr="00FD0F7C" w:rsidRDefault="008202BA" w:rsidP="008202BA">
            <w:pPr>
              <w:ind w:rightChars="50" w:right="134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使 用 責 任 者</w:t>
            </w:r>
          </w:p>
        </w:tc>
        <w:tc>
          <w:tcPr>
            <w:tcW w:w="6785" w:type="dxa"/>
          </w:tcPr>
          <w:p w14:paraId="2A78659F" w14:textId="77777777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67DF5D66" w14:textId="2E11E5FC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  <w:r w:rsidR="00F8090C">
              <w:rPr>
                <w:sz w:val="22"/>
                <w:szCs w:val="22"/>
              </w:rPr>
              <w:t xml:space="preserve">　　　　　　　　　　　　　　　　　　　　　　　㊞</w:t>
            </w:r>
          </w:p>
          <w:p w14:paraId="5E4F2811" w14:textId="002FDBD6" w:rsidR="008202BA" w:rsidRPr="00FD0F7C" w:rsidRDefault="008202BA" w:rsidP="00B71669">
            <w:pPr>
              <w:ind w:firstLineChars="1300" w:firstLine="3214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      ―      ―</w:t>
            </w:r>
          </w:p>
        </w:tc>
      </w:tr>
      <w:tr w:rsidR="008202BA" w:rsidRPr="00FD0F7C" w14:paraId="61167EBF" w14:textId="77777777" w:rsidTr="00585216">
        <w:trPr>
          <w:trHeight w:val="1928"/>
        </w:trPr>
        <w:tc>
          <w:tcPr>
            <w:tcW w:w="2263" w:type="dxa"/>
          </w:tcPr>
          <w:p w14:paraId="128B26AC" w14:textId="77777777" w:rsidR="008202BA" w:rsidRDefault="008202BA" w:rsidP="008202BA">
            <w:pPr>
              <w:spacing w:line="360" w:lineRule="auto"/>
              <w:jc w:val="center"/>
              <w:rPr>
                <w:rFonts w:hint="default"/>
                <w:sz w:val="22"/>
                <w:szCs w:val="22"/>
              </w:rPr>
            </w:pPr>
          </w:p>
          <w:p w14:paraId="7F575897" w14:textId="77777777" w:rsidR="008202BA" w:rsidRPr="00B846E9" w:rsidRDefault="008202BA" w:rsidP="008202BA">
            <w:pPr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78"/>
                <w:sz w:val="22"/>
                <w:szCs w:val="22"/>
                <w:fitText w:val="1729" w:id="-1844170238"/>
              </w:rPr>
              <w:t>還付の理</w:t>
            </w:r>
            <w:r w:rsidRPr="002550CA">
              <w:rPr>
                <w:spacing w:val="3"/>
                <w:sz w:val="22"/>
                <w:szCs w:val="22"/>
                <w:fitText w:val="1729" w:id="-1844170238"/>
              </w:rPr>
              <w:t>由</w:t>
            </w:r>
          </w:p>
        </w:tc>
        <w:tc>
          <w:tcPr>
            <w:tcW w:w="6785" w:type="dxa"/>
          </w:tcPr>
          <w:p w14:paraId="54EE9D54" w14:textId="77777777" w:rsidR="008202BA" w:rsidRPr="00FD0F7C" w:rsidRDefault="008202BA" w:rsidP="008202BA">
            <w:pPr>
              <w:rPr>
                <w:rFonts w:hint="default"/>
                <w:sz w:val="22"/>
                <w:szCs w:val="22"/>
              </w:rPr>
            </w:pPr>
          </w:p>
        </w:tc>
      </w:tr>
      <w:tr w:rsidR="008202BA" w:rsidRPr="00FD0F7C" w14:paraId="01E440FB" w14:textId="77777777" w:rsidTr="00781743">
        <w:trPr>
          <w:trHeight w:val="737"/>
        </w:trPr>
        <w:tc>
          <w:tcPr>
            <w:tcW w:w="2263" w:type="dxa"/>
          </w:tcPr>
          <w:p w14:paraId="3709606B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142"/>
                <w:sz w:val="22"/>
                <w:szCs w:val="22"/>
                <w:fitText w:val="1729" w:id="-1844170239"/>
              </w:rPr>
              <w:t>許可番</w:t>
            </w:r>
            <w:r w:rsidRPr="002550CA">
              <w:rPr>
                <w:spacing w:val="-1"/>
                <w:sz w:val="22"/>
                <w:szCs w:val="22"/>
                <w:fitText w:val="1729" w:id="-1844170239"/>
              </w:rPr>
              <w:t>号</w:t>
            </w:r>
          </w:p>
        </w:tc>
        <w:tc>
          <w:tcPr>
            <w:tcW w:w="6785" w:type="dxa"/>
          </w:tcPr>
          <w:p w14:paraId="7DC4CC73" w14:textId="77777777" w:rsidR="008202BA" w:rsidRPr="00FD0F7C" w:rsidRDefault="008202BA" w:rsidP="008202BA">
            <w:pPr>
              <w:spacing w:line="480" w:lineRule="auto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8202BA" w:rsidRPr="00FD0F7C" w14:paraId="17BBF442" w14:textId="77777777" w:rsidTr="00781743">
        <w:trPr>
          <w:trHeight w:val="737"/>
        </w:trPr>
        <w:tc>
          <w:tcPr>
            <w:tcW w:w="2263" w:type="dxa"/>
          </w:tcPr>
          <w:p w14:paraId="2C9D918F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78"/>
                <w:sz w:val="22"/>
                <w:szCs w:val="22"/>
                <w:fitText w:val="1729" w:id="-1844170240"/>
              </w:rPr>
              <w:t>還付済金</w:t>
            </w:r>
            <w:r w:rsidRPr="002550CA">
              <w:rPr>
                <w:spacing w:val="3"/>
                <w:sz w:val="22"/>
                <w:szCs w:val="22"/>
                <w:fitText w:val="1729" w:id="-1844170240"/>
              </w:rPr>
              <w:t>額</w:t>
            </w:r>
          </w:p>
        </w:tc>
        <w:tc>
          <w:tcPr>
            <w:tcW w:w="6785" w:type="dxa"/>
          </w:tcPr>
          <w:p w14:paraId="33E5F385" w14:textId="77777777" w:rsidR="008202BA" w:rsidRPr="00FD0F7C" w:rsidRDefault="008202BA" w:rsidP="008202BA">
            <w:pPr>
              <w:spacing w:line="480" w:lineRule="auto"/>
              <w:rPr>
                <w:rFonts w:hint="default"/>
                <w:sz w:val="22"/>
                <w:szCs w:val="22"/>
              </w:rPr>
            </w:pPr>
          </w:p>
        </w:tc>
      </w:tr>
      <w:tr w:rsidR="008202BA" w:rsidRPr="00FD0F7C" w14:paraId="76A44E96" w14:textId="77777777" w:rsidTr="00781743">
        <w:trPr>
          <w:trHeight w:val="737"/>
        </w:trPr>
        <w:tc>
          <w:tcPr>
            <w:tcW w:w="2263" w:type="dxa"/>
          </w:tcPr>
          <w:p w14:paraId="209651A2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78"/>
                <w:sz w:val="22"/>
                <w:szCs w:val="22"/>
                <w:fitText w:val="1729" w:id="-1844170496"/>
              </w:rPr>
              <w:t>還付請求</w:t>
            </w:r>
            <w:r w:rsidRPr="002550CA">
              <w:rPr>
                <w:spacing w:val="3"/>
                <w:sz w:val="22"/>
                <w:szCs w:val="22"/>
                <w:fitText w:val="1729" w:id="-1844170496"/>
              </w:rPr>
              <w:t>額</w:t>
            </w:r>
          </w:p>
        </w:tc>
        <w:tc>
          <w:tcPr>
            <w:tcW w:w="6785" w:type="dxa"/>
          </w:tcPr>
          <w:p w14:paraId="41C67C88" w14:textId="77777777" w:rsidR="008202BA" w:rsidRPr="00FD0F7C" w:rsidRDefault="008202BA" w:rsidP="008202BA">
            <w:pPr>
              <w:widowControl/>
              <w:overflowPunct/>
              <w:spacing w:line="480" w:lineRule="auto"/>
              <w:jc w:val="left"/>
              <w:textAlignment w:val="auto"/>
              <w:rPr>
                <w:rFonts w:hint="default"/>
                <w:sz w:val="22"/>
                <w:szCs w:val="22"/>
              </w:rPr>
            </w:pPr>
          </w:p>
        </w:tc>
      </w:tr>
      <w:tr w:rsidR="008202BA" w:rsidRPr="00FD0F7C" w14:paraId="6F2F8BB3" w14:textId="77777777" w:rsidTr="00781743">
        <w:trPr>
          <w:trHeight w:val="737"/>
        </w:trPr>
        <w:tc>
          <w:tcPr>
            <w:tcW w:w="2263" w:type="dxa"/>
          </w:tcPr>
          <w:p w14:paraId="1867C0E3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41"/>
                <w:sz w:val="22"/>
                <w:szCs w:val="22"/>
                <w:fitText w:val="1729" w:id="-1844170495"/>
              </w:rPr>
              <w:t>還付決定条</w:t>
            </w:r>
            <w:r w:rsidRPr="002550CA">
              <w:rPr>
                <w:sz w:val="22"/>
                <w:szCs w:val="22"/>
                <w:fitText w:val="1729" w:id="-1844170495"/>
              </w:rPr>
              <w:t>項</w:t>
            </w:r>
          </w:p>
        </w:tc>
        <w:tc>
          <w:tcPr>
            <w:tcW w:w="6785" w:type="dxa"/>
          </w:tcPr>
          <w:p w14:paraId="5F5F899F" w14:textId="77777777" w:rsidR="008202BA" w:rsidRPr="00585216" w:rsidRDefault="008202BA" w:rsidP="008202BA">
            <w:pPr>
              <w:pStyle w:val="a7"/>
              <w:numPr>
                <w:ilvl w:val="0"/>
                <w:numId w:val="3"/>
              </w:numPr>
              <w:spacing w:line="480" w:lineRule="auto"/>
              <w:ind w:leftChars="0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規則第８条第１項　　　号</w:t>
            </w:r>
          </w:p>
        </w:tc>
      </w:tr>
      <w:tr w:rsidR="008202BA" w:rsidRPr="00FD0F7C" w14:paraId="7ABBCB3B" w14:textId="77777777" w:rsidTr="00585216">
        <w:trPr>
          <w:trHeight w:val="2154"/>
        </w:trPr>
        <w:tc>
          <w:tcPr>
            <w:tcW w:w="9048" w:type="dxa"/>
            <w:gridSpan w:val="2"/>
          </w:tcPr>
          <w:p w14:paraId="0E0F444C" w14:textId="77777777" w:rsidR="008202BA" w:rsidRPr="00781743" w:rsidRDefault="008202BA" w:rsidP="008202BA">
            <w:pPr>
              <w:widowControl/>
              <w:overflowPunct/>
              <w:ind w:leftChars="50" w:left="134"/>
              <w:jc w:val="left"/>
              <w:textAlignment w:val="auto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印の欄は記入しないこと。</w:t>
            </w:r>
          </w:p>
        </w:tc>
      </w:tr>
    </w:tbl>
    <w:p w14:paraId="11709C69" w14:textId="77777777" w:rsidR="00781743" w:rsidRPr="00781743" w:rsidRDefault="00781743" w:rsidP="00F46048">
      <w:pPr>
        <w:rPr>
          <w:rFonts w:hint="default"/>
          <w:sz w:val="22"/>
          <w:szCs w:val="22"/>
        </w:rPr>
      </w:pPr>
    </w:p>
    <w:sectPr w:rsidR="00781743" w:rsidRPr="00781743" w:rsidSect="00781743">
      <w:footerReference w:type="default" r:id="rId8"/>
      <w:pgSz w:w="11906" w:h="16838" w:code="9"/>
      <w:pgMar w:top="1985" w:right="1134" w:bottom="1134" w:left="1418" w:header="720" w:footer="720" w:gutter="0"/>
      <w:cols w:space="720"/>
      <w:noEndnote/>
      <w:docGrid w:type="linesAndChars" w:linePitch="45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DB4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DFD8DC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AE0" w14:textId="77777777" w:rsidR="00781743" w:rsidRDefault="00781743">
    <w:pPr>
      <w:autoSpaceDE w:val="0"/>
      <w:autoSpaceDN w:val="0"/>
      <w:adjustRightInd w:val="0"/>
      <w:jc w:val="center"/>
      <w:rPr>
        <w:rFonts w:hint="default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12EE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D5CA465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9A1"/>
    <w:multiLevelType w:val="hybridMultilevel"/>
    <w:tmpl w:val="3ADEBB22"/>
    <w:lvl w:ilvl="0" w:tplc="0CE2B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25874"/>
    <w:multiLevelType w:val="hybridMultilevel"/>
    <w:tmpl w:val="3D38F21E"/>
    <w:lvl w:ilvl="0" w:tplc="1F066F02">
      <w:numFmt w:val="bullet"/>
      <w:lvlText w:val="使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46B79"/>
    <w:multiLevelType w:val="hybridMultilevel"/>
    <w:tmpl w:val="0D64288E"/>
    <w:lvl w:ilvl="0" w:tplc="6CFEBE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67824509">
    <w:abstractNumId w:val="0"/>
  </w:num>
  <w:num w:numId="2" w16cid:durableId="2087456180">
    <w:abstractNumId w:val="1"/>
  </w:num>
  <w:num w:numId="3" w16cid:durableId="161856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69"/>
  <w:hyphenationZone w:val="0"/>
  <w:drawingGridHorizontalSpacing w:val="471"/>
  <w:drawingGridVerticalSpacing w:val="4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E"/>
    <w:rsid w:val="000069E9"/>
    <w:rsid w:val="00014E4B"/>
    <w:rsid w:val="000209D7"/>
    <w:rsid w:val="00022219"/>
    <w:rsid w:val="000246B1"/>
    <w:rsid w:val="00030964"/>
    <w:rsid w:val="000622B1"/>
    <w:rsid w:val="0006763F"/>
    <w:rsid w:val="00070684"/>
    <w:rsid w:val="00080054"/>
    <w:rsid w:val="00085859"/>
    <w:rsid w:val="000A582A"/>
    <w:rsid w:val="000A5856"/>
    <w:rsid w:val="000B43D7"/>
    <w:rsid w:val="000C3371"/>
    <w:rsid w:val="000C7C99"/>
    <w:rsid w:val="000D052A"/>
    <w:rsid w:val="000D534E"/>
    <w:rsid w:val="00101841"/>
    <w:rsid w:val="00110C0D"/>
    <w:rsid w:val="00111F2A"/>
    <w:rsid w:val="00125BD2"/>
    <w:rsid w:val="00125CD2"/>
    <w:rsid w:val="00130A66"/>
    <w:rsid w:val="00133BF9"/>
    <w:rsid w:val="00142952"/>
    <w:rsid w:val="00150BB4"/>
    <w:rsid w:val="001573E6"/>
    <w:rsid w:val="001660C3"/>
    <w:rsid w:val="0018644F"/>
    <w:rsid w:val="00197214"/>
    <w:rsid w:val="001A1F3F"/>
    <w:rsid w:val="001C051D"/>
    <w:rsid w:val="001D066E"/>
    <w:rsid w:val="001D2F6E"/>
    <w:rsid w:val="001E33DD"/>
    <w:rsid w:val="001F6980"/>
    <w:rsid w:val="0021359C"/>
    <w:rsid w:val="002171EC"/>
    <w:rsid w:val="002550CA"/>
    <w:rsid w:val="002551F5"/>
    <w:rsid w:val="002647D2"/>
    <w:rsid w:val="00265212"/>
    <w:rsid w:val="002749F6"/>
    <w:rsid w:val="0027682F"/>
    <w:rsid w:val="002876BC"/>
    <w:rsid w:val="002B1D0A"/>
    <w:rsid w:val="002C03B4"/>
    <w:rsid w:val="002C33D0"/>
    <w:rsid w:val="002C4772"/>
    <w:rsid w:val="002C51B6"/>
    <w:rsid w:val="002D54FA"/>
    <w:rsid w:val="002E2AFE"/>
    <w:rsid w:val="002F1142"/>
    <w:rsid w:val="00331231"/>
    <w:rsid w:val="0033399A"/>
    <w:rsid w:val="00347D4A"/>
    <w:rsid w:val="003545BE"/>
    <w:rsid w:val="00360E5D"/>
    <w:rsid w:val="00365DFE"/>
    <w:rsid w:val="00371B77"/>
    <w:rsid w:val="003B070A"/>
    <w:rsid w:val="003B3686"/>
    <w:rsid w:val="003B6697"/>
    <w:rsid w:val="003C2D06"/>
    <w:rsid w:val="00400B96"/>
    <w:rsid w:val="0040446C"/>
    <w:rsid w:val="00425A13"/>
    <w:rsid w:val="00442504"/>
    <w:rsid w:val="004431E3"/>
    <w:rsid w:val="004509E4"/>
    <w:rsid w:val="004613A6"/>
    <w:rsid w:val="00470D3D"/>
    <w:rsid w:val="00472889"/>
    <w:rsid w:val="00483B12"/>
    <w:rsid w:val="00486050"/>
    <w:rsid w:val="004A37F0"/>
    <w:rsid w:val="004A7361"/>
    <w:rsid w:val="004C4E73"/>
    <w:rsid w:val="004F2D94"/>
    <w:rsid w:val="004F4A3C"/>
    <w:rsid w:val="005047A3"/>
    <w:rsid w:val="00527CBD"/>
    <w:rsid w:val="00530D8B"/>
    <w:rsid w:val="005349A6"/>
    <w:rsid w:val="00536D48"/>
    <w:rsid w:val="005667F3"/>
    <w:rsid w:val="00571B53"/>
    <w:rsid w:val="00584A46"/>
    <w:rsid w:val="00585216"/>
    <w:rsid w:val="0059150B"/>
    <w:rsid w:val="00597973"/>
    <w:rsid w:val="005A1B56"/>
    <w:rsid w:val="005B6A1B"/>
    <w:rsid w:val="005C3B3D"/>
    <w:rsid w:val="005D2BB2"/>
    <w:rsid w:val="005E3D58"/>
    <w:rsid w:val="005F12AF"/>
    <w:rsid w:val="00617ED2"/>
    <w:rsid w:val="00624D1F"/>
    <w:rsid w:val="00625482"/>
    <w:rsid w:val="00634DB0"/>
    <w:rsid w:val="0063504B"/>
    <w:rsid w:val="00637D4F"/>
    <w:rsid w:val="00642DAD"/>
    <w:rsid w:val="00647E31"/>
    <w:rsid w:val="0065303D"/>
    <w:rsid w:val="0066583D"/>
    <w:rsid w:val="0067536A"/>
    <w:rsid w:val="00691C08"/>
    <w:rsid w:val="006A4D3F"/>
    <w:rsid w:val="006A5672"/>
    <w:rsid w:val="006A5834"/>
    <w:rsid w:val="006D4B6C"/>
    <w:rsid w:val="006E2224"/>
    <w:rsid w:val="006E422D"/>
    <w:rsid w:val="006F2D92"/>
    <w:rsid w:val="006F6AC1"/>
    <w:rsid w:val="00701A62"/>
    <w:rsid w:val="00705BA4"/>
    <w:rsid w:val="00721401"/>
    <w:rsid w:val="0072349D"/>
    <w:rsid w:val="007245CA"/>
    <w:rsid w:val="007300DA"/>
    <w:rsid w:val="00737D4E"/>
    <w:rsid w:val="00737F32"/>
    <w:rsid w:val="00761067"/>
    <w:rsid w:val="007663D4"/>
    <w:rsid w:val="0077282E"/>
    <w:rsid w:val="00776AF7"/>
    <w:rsid w:val="00776B71"/>
    <w:rsid w:val="007777B1"/>
    <w:rsid w:val="00781743"/>
    <w:rsid w:val="0078367D"/>
    <w:rsid w:val="0079156C"/>
    <w:rsid w:val="007A1FD7"/>
    <w:rsid w:val="007A73C8"/>
    <w:rsid w:val="007B3DA8"/>
    <w:rsid w:val="007B6098"/>
    <w:rsid w:val="007E2E06"/>
    <w:rsid w:val="00803466"/>
    <w:rsid w:val="0080385E"/>
    <w:rsid w:val="00805489"/>
    <w:rsid w:val="00806FED"/>
    <w:rsid w:val="008116B2"/>
    <w:rsid w:val="00813652"/>
    <w:rsid w:val="008202BA"/>
    <w:rsid w:val="0082263E"/>
    <w:rsid w:val="00827AC7"/>
    <w:rsid w:val="00830EEF"/>
    <w:rsid w:val="00852578"/>
    <w:rsid w:val="00865242"/>
    <w:rsid w:val="008877E5"/>
    <w:rsid w:val="008A57AE"/>
    <w:rsid w:val="008A614E"/>
    <w:rsid w:val="008A7EA0"/>
    <w:rsid w:val="008B0D70"/>
    <w:rsid w:val="008B55EF"/>
    <w:rsid w:val="008B6481"/>
    <w:rsid w:val="008E2FCC"/>
    <w:rsid w:val="00901C1A"/>
    <w:rsid w:val="00904CC1"/>
    <w:rsid w:val="00913131"/>
    <w:rsid w:val="0091732D"/>
    <w:rsid w:val="00933F9F"/>
    <w:rsid w:val="00934C22"/>
    <w:rsid w:val="00937C05"/>
    <w:rsid w:val="00942E5A"/>
    <w:rsid w:val="0094603C"/>
    <w:rsid w:val="00950265"/>
    <w:rsid w:val="00955798"/>
    <w:rsid w:val="009579D4"/>
    <w:rsid w:val="009716AD"/>
    <w:rsid w:val="00973540"/>
    <w:rsid w:val="00992888"/>
    <w:rsid w:val="009C3E03"/>
    <w:rsid w:val="00A00083"/>
    <w:rsid w:val="00A042B8"/>
    <w:rsid w:val="00A12557"/>
    <w:rsid w:val="00A14817"/>
    <w:rsid w:val="00A208BD"/>
    <w:rsid w:val="00A22A8F"/>
    <w:rsid w:val="00A423C2"/>
    <w:rsid w:val="00A475B7"/>
    <w:rsid w:val="00A543B5"/>
    <w:rsid w:val="00A5746F"/>
    <w:rsid w:val="00A61B97"/>
    <w:rsid w:val="00A636DB"/>
    <w:rsid w:val="00A6430D"/>
    <w:rsid w:val="00A70680"/>
    <w:rsid w:val="00A73F2B"/>
    <w:rsid w:val="00A8271C"/>
    <w:rsid w:val="00A9292C"/>
    <w:rsid w:val="00A95310"/>
    <w:rsid w:val="00AA04C8"/>
    <w:rsid w:val="00AB4C26"/>
    <w:rsid w:val="00AC4235"/>
    <w:rsid w:val="00AE54B3"/>
    <w:rsid w:val="00AF3298"/>
    <w:rsid w:val="00AF6C26"/>
    <w:rsid w:val="00B01F01"/>
    <w:rsid w:val="00B15AB7"/>
    <w:rsid w:val="00B22E32"/>
    <w:rsid w:val="00B231DE"/>
    <w:rsid w:val="00B34DFD"/>
    <w:rsid w:val="00B40340"/>
    <w:rsid w:val="00B45718"/>
    <w:rsid w:val="00B60CF0"/>
    <w:rsid w:val="00B708DE"/>
    <w:rsid w:val="00B71669"/>
    <w:rsid w:val="00B72401"/>
    <w:rsid w:val="00B72BF0"/>
    <w:rsid w:val="00B81CAD"/>
    <w:rsid w:val="00B846E9"/>
    <w:rsid w:val="00BA01B2"/>
    <w:rsid w:val="00BC0E90"/>
    <w:rsid w:val="00BC1536"/>
    <w:rsid w:val="00BC5CD7"/>
    <w:rsid w:val="00BD08E0"/>
    <w:rsid w:val="00BD4A85"/>
    <w:rsid w:val="00BF02D7"/>
    <w:rsid w:val="00BF14FC"/>
    <w:rsid w:val="00C00222"/>
    <w:rsid w:val="00C00719"/>
    <w:rsid w:val="00C5149C"/>
    <w:rsid w:val="00C60028"/>
    <w:rsid w:val="00C609CD"/>
    <w:rsid w:val="00C64DEA"/>
    <w:rsid w:val="00C67B69"/>
    <w:rsid w:val="00C90B73"/>
    <w:rsid w:val="00CA1D73"/>
    <w:rsid w:val="00CB0AC6"/>
    <w:rsid w:val="00CB1570"/>
    <w:rsid w:val="00CB58FA"/>
    <w:rsid w:val="00CD0BD1"/>
    <w:rsid w:val="00CE4840"/>
    <w:rsid w:val="00CE7D68"/>
    <w:rsid w:val="00CF2355"/>
    <w:rsid w:val="00CF6DB6"/>
    <w:rsid w:val="00D02B7D"/>
    <w:rsid w:val="00D063C3"/>
    <w:rsid w:val="00D1136C"/>
    <w:rsid w:val="00D1632C"/>
    <w:rsid w:val="00D214FD"/>
    <w:rsid w:val="00D31D22"/>
    <w:rsid w:val="00D34F04"/>
    <w:rsid w:val="00D406AA"/>
    <w:rsid w:val="00D45173"/>
    <w:rsid w:val="00D52511"/>
    <w:rsid w:val="00D618CE"/>
    <w:rsid w:val="00D703BA"/>
    <w:rsid w:val="00D73EAC"/>
    <w:rsid w:val="00DC0A43"/>
    <w:rsid w:val="00DC4862"/>
    <w:rsid w:val="00DD3DC6"/>
    <w:rsid w:val="00DE19A4"/>
    <w:rsid w:val="00DF57B9"/>
    <w:rsid w:val="00DF7061"/>
    <w:rsid w:val="00E0759E"/>
    <w:rsid w:val="00E263D3"/>
    <w:rsid w:val="00E30159"/>
    <w:rsid w:val="00E3171A"/>
    <w:rsid w:val="00E33DB9"/>
    <w:rsid w:val="00E43B1D"/>
    <w:rsid w:val="00E46DE5"/>
    <w:rsid w:val="00E726CB"/>
    <w:rsid w:val="00E72D31"/>
    <w:rsid w:val="00E74B1D"/>
    <w:rsid w:val="00E82706"/>
    <w:rsid w:val="00E84621"/>
    <w:rsid w:val="00E93E0E"/>
    <w:rsid w:val="00E97DC3"/>
    <w:rsid w:val="00EA087D"/>
    <w:rsid w:val="00EA2653"/>
    <w:rsid w:val="00EA3E8F"/>
    <w:rsid w:val="00EB68E1"/>
    <w:rsid w:val="00EC58D2"/>
    <w:rsid w:val="00EC7FB5"/>
    <w:rsid w:val="00ED3C4C"/>
    <w:rsid w:val="00EE1DCE"/>
    <w:rsid w:val="00EE3E84"/>
    <w:rsid w:val="00F147BA"/>
    <w:rsid w:val="00F27E5A"/>
    <w:rsid w:val="00F403D7"/>
    <w:rsid w:val="00F40928"/>
    <w:rsid w:val="00F4092F"/>
    <w:rsid w:val="00F457B1"/>
    <w:rsid w:val="00F45D22"/>
    <w:rsid w:val="00F46048"/>
    <w:rsid w:val="00F6620C"/>
    <w:rsid w:val="00F8090C"/>
    <w:rsid w:val="00F92C68"/>
    <w:rsid w:val="00FC6A8F"/>
    <w:rsid w:val="00FD0F7C"/>
    <w:rsid w:val="00FD575F"/>
    <w:rsid w:val="00FE50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E7C7A"/>
  <w15:chartTrackingRefBased/>
  <w15:docId w15:val="{0C9DC2C0-6EB7-4F64-8D2E-7DE979F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5E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5EF"/>
    <w:rPr>
      <w:color w:val="000000"/>
      <w:sz w:val="24"/>
    </w:rPr>
  </w:style>
  <w:style w:type="paragraph" w:styleId="a7">
    <w:name w:val="List Paragraph"/>
    <w:basedOn w:val="a"/>
    <w:uiPriority w:val="34"/>
    <w:qFormat/>
    <w:rsid w:val="00A827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9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209-BB93-496A-B8C8-55CA1B9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塩原村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塩原村</dc:creator>
  <cp:keywords/>
  <cp:lastModifiedBy>渡部　和昭</cp:lastModifiedBy>
  <cp:revision>41</cp:revision>
  <cp:lastPrinted>2022-03-01T06:19:00Z</cp:lastPrinted>
  <dcterms:created xsi:type="dcterms:W3CDTF">2021-01-18T01:23:00Z</dcterms:created>
  <dcterms:modified xsi:type="dcterms:W3CDTF">2022-04-06T04:46:00Z</dcterms:modified>
</cp:coreProperties>
</file>